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2E" w:rsidRPr="008E3638" w:rsidRDefault="00C4172E" w:rsidP="00C4172E">
      <w:pPr>
        <w:rPr>
          <w:rFonts w:asciiTheme="minorHAnsi" w:hAnsiTheme="minorHAnsi"/>
          <w:sz w:val="12"/>
        </w:rPr>
      </w:pPr>
    </w:p>
    <w:p w:rsidR="00655CB1" w:rsidRPr="00192E6F" w:rsidRDefault="00655CB1" w:rsidP="00192E6F">
      <w:pPr>
        <w:jc w:val="center"/>
        <w:rPr>
          <w:rFonts w:asciiTheme="minorHAnsi" w:hAnsiTheme="minorHAnsi"/>
          <w:sz w:val="24"/>
        </w:rPr>
      </w:pPr>
      <w:r w:rsidRPr="00192E6F">
        <w:rPr>
          <w:rFonts w:asciiTheme="minorHAnsi" w:hAnsiTheme="minorHAnsi"/>
          <w:sz w:val="24"/>
        </w:rPr>
        <w:t xml:space="preserve">This information will be made available to the governors and the executive for the upcoming season.  </w:t>
      </w:r>
      <w:r w:rsidRPr="00192E6F">
        <w:rPr>
          <w:rFonts w:asciiTheme="minorHAnsi" w:hAnsiTheme="minorHAnsi"/>
          <w:b/>
          <w:bCs/>
          <w:iCs/>
          <w:sz w:val="24"/>
        </w:rPr>
        <w:t xml:space="preserve">As the information changes, it will be </w:t>
      </w:r>
      <w:r w:rsidRPr="00CE0A13">
        <w:rPr>
          <w:rFonts w:asciiTheme="minorHAnsi" w:hAnsiTheme="minorHAnsi"/>
          <w:b/>
          <w:bCs/>
          <w:iCs/>
          <w:sz w:val="24"/>
        </w:rPr>
        <w:t>your responsibility</w:t>
      </w:r>
      <w:r w:rsidRPr="00192E6F">
        <w:rPr>
          <w:rFonts w:asciiTheme="minorHAnsi" w:hAnsiTheme="minorHAnsi"/>
          <w:b/>
          <w:bCs/>
          <w:iCs/>
          <w:sz w:val="24"/>
        </w:rPr>
        <w:t xml:space="preserve"> to notify the </w:t>
      </w:r>
      <w:r w:rsidR="0067658C" w:rsidRPr="00192E6F">
        <w:rPr>
          <w:rFonts w:asciiTheme="minorHAnsi" w:hAnsiTheme="minorHAnsi"/>
          <w:b/>
          <w:bCs/>
          <w:iCs/>
          <w:sz w:val="24"/>
        </w:rPr>
        <w:t>Secretary</w:t>
      </w:r>
      <w:r w:rsidRPr="00192E6F">
        <w:rPr>
          <w:rFonts w:asciiTheme="minorHAnsi" w:hAnsiTheme="minorHAnsi"/>
          <w:b/>
          <w:bCs/>
          <w:iCs/>
          <w:sz w:val="24"/>
        </w:rPr>
        <w:t>.</w:t>
      </w:r>
    </w:p>
    <w:p w:rsidR="00655CB1" w:rsidRPr="008E3638" w:rsidRDefault="00655CB1">
      <w:pPr>
        <w:rPr>
          <w:rFonts w:asciiTheme="minorHAnsi" w:hAnsiTheme="minorHAnsi"/>
          <w:b/>
          <w:sz w:val="12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024"/>
        <w:gridCol w:w="1872"/>
        <w:gridCol w:w="3024"/>
      </w:tblGrid>
      <w:tr w:rsidR="00C4172E" w:rsidTr="008E3638">
        <w:trPr>
          <w:trHeight w:val="432"/>
        </w:trPr>
        <w:tc>
          <w:tcPr>
            <w:tcW w:w="1872" w:type="dxa"/>
            <w:vAlign w:val="center"/>
          </w:tcPr>
          <w:p w:rsidR="00C4172E" w:rsidRPr="00192E6F" w:rsidRDefault="00C4172E" w:rsidP="00C4172E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192E6F">
              <w:rPr>
                <w:rFonts w:asciiTheme="majorHAnsi" w:hAnsiTheme="majorHAnsi"/>
                <w:b/>
                <w:sz w:val="28"/>
              </w:rPr>
              <w:t>Association:</w:t>
            </w:r>
          </w:p>
        </w:tc>
        <w:sdt>
          <w:sdtPr>
            <w:rPr>
              <w:rFonts w:asciiTheme="minorHAnsi" w:hAnsiTheme="minorHAnsi"/>
              <w:sz w:val="24"/>
            </w:rPr>
            <w:id w:val="-2027081069"/>
            <w:placeholder>
              <w:docPart w:val="B4C75804F4DB49478E11CB6B0BD062C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92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C4172E" w:rsidRPr="00C4172E" w:rsidRDefault="0014715E" w:rsidP="0014715E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Style w:val="PlaceholderText"/>
                  </w:rPr>
                  <w:t>Your Local Minor Hockey Association’s Name</w:t>
                </w:r>
              </w:p>
            </w:tc>
            <w:bookmarkEnd w:id="0" w:displacedByCustomXml="next"/>
          </w:sdtContent>
        </w:sdt>
      </w:tr>
      <w:tr w:rsidR="008E3638" w:rsidTr="006A1561">
        <w:trPr>
          <w:trHeight w:val="432"/>
        </w:trPr>
        <w:tc>
          <w:tcPr>
            <w:tcW w:w="1872" w:type="dxa"/>
            <w:vAlign w:val="center"/>
          </w:tcPr>
          <w:p w:rsidR="008E3638" w:rsidRPr="00192E6F" w:rsidRDefault="006A1561" w:rsidP="00C4172E">
            <w:pPr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ddress</w:t>
            </w:r>
            <w:r w:rsidR="008E3638">
              <w:rPr>
                <w:rFonts w:asciiTheme="majorHAnsi" w:hAnsiTheme="majorHAnsi"/>
                <w:b/>
                <w:sz w:val="28"/>
              </w:rPr>
              <w:t>:</w:t>
            </w:r>
          </w:p>
        </w:tc>
        <w:sdt>
          <w:sdtPr>
            <w:rPr>
              <w:rFonts w:asciiTheme="minorHAnsi" w:hAnsiTheme="minorHAnsi"/>
              <w:sz w:val="24"/>
            </w:rPr>
            <w:id w:val="-1810623986"/>
            <w:placeholder>
              <w:docPart w:val="0E52DC20C66344BEA0890C495964B051"/>
            </w:placeholder>
            <w:showingPlcHdr/>
          </w:sdtPr>
          <w:sdtEndPr/>
          <w:sdtContent>
            <w:tc>
              <w:tcPr>
                <w:tcW w:w="79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E3638" w:rsidRDefault="006A1561" w:rsidP="006A1561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Style w:val="PlaceholderText"/>
                  </w:rPr>
                  <w:t>Local Minor Hockey Association’s Mailing Address</w:t>
                </w:r>
              </w:p>
            </w:tc>
          </w:sdtContent>
        </w:sdt>
      </w:tr>
      <w:tr w:rsidR="006A1561" w:rsidTr="006A1561">
        <w:trPr>
          <w:trHeight w:val="432"/>
        </w:trPr>
        <w:tc>
          <w:tcPr>
            <w:tcW w:w="1872" w:type="dxa"/>
            <w:vAlign w:val="center"/>
          </w:tcPr>
          <w:p w:rsidR="006A1561" w:rsidRDefault="006A1561" w:rsidP="00C4172E">
            <w:pPr>
              <w:jc w:val="right"/>
              <w:rPr>
                <w:rFonts w:asciiTheme="majorHAnsi" w:hAnsiTheme="majorHAnsi"/>
                <w:b/>
                <w:sz w:val="28"/>
              </w:rPr>
            </w:pPr>
          </w:p>
        </w:tc>
        <w:sdt>
          <w:sdtPr>
            <w:rPr>
              <w:rFonts w:asciiTheme="minorHAnsi" w:hAnsiTheme="minorHAnsi"/>
              <w:sz w:val="24"/>
            </w:rPr>
            <w:id w:val="-374001058"/>
            <w:placeholder>
              <w:docPart w:val="BF6BAD7FB93247B7BF9B2C66672079E7"/>
            </w:placeholder>
            <w:showingPlcHdr/>
          </w:sdtPr>
          <w:sdtEndPr/>
          <w:sdtContent>
            <w:tc>
              <w:tcPr>
                <w:tcW w:w="79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A1561" w:rsidRDefault="006A1561" w:rsidP="00D568AF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Style w:val="PlaceholderText"/>
                  </w:rPr>
                  <w:t>Local Minor Hockey Association’s Mailing Address</w:t>
                </w:r>
              </w:p>
            </w:tc>
          </w:sdtContent>
        </w:sdt>
      </w:tr>
      <w:tr w:rsidR="006A1561" w:rsidTr="006A1561">
        <w:trPr>
          <w:trHeight w:val="432"/>
        </w:trPr>
        <w:tc>
          <w:tcPr>
            <w:tcW w:w="1872" w:type="dxa"/>
            <w:vAlign w:val="center"/>
          </w:tcPr>
          <w:p w:rsidR="006A1561" w:rsidRDefault="006A1561" w:rsidP="00C4172E">
            <w:pPr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Phone:</w:t>
            </w:r>
          </w:p>
        </w:tc>
        <w:sdt>
          <w:sdtPr>
            <w:rPr>
              <w:rFonts w:asciiTheme="minorHAnsi" w:hAnsiTheme="minorHAnsi"/>
              <w:sz w:val="22"/>
            </w:rPr>
            <w:id w:val="-977221085"/>
            <w:placeholder>
              <w:docPart w:val="761C53C7D28640EDAA412F03DCA37B93"/>
            </w:placeholder>
            <w:showingPlcHdr/>
          </w:sdtPr>
          <w:sdtEndPr/>
          <w:sdtContent>
            <w:tc>
              <w:tcPr>
                <w:tcW w:w="3024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:rsidR="006A1561" w:rsidRDefault="006A1561" w:rsidP="006A1561">
                <w:pPr>
                  <w:rPr>
                    <w:rFonts w:asciiTheme="minorHAnsi" w:hAnsiTheme="minorHAnsi"/>
                    <w:sz w:val="24"/>
                  </w:rPr>
                </w:pPr>
                <w:r w:rsidRPr="006A1561">
                  <w:rPr>
                    <w:rStyle w:val="PlaceholderText"/>
                    <w:sz w:val="18"/>
                  </w:rPr>
                  <w:t>LMHA Contact #</w:t>
                </w:r>
              </w:p>
            </w:tc>
          </w:sdtContent>
        </w:sdt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6A1561" w:rsidRPr="006A1561" w:rsidRDefault="006A1561" w:rsidP="006A1561">
            <w:pPr>
              <w:jc w:val="right"/>
              <w:rPr>
                <w:rFonts w:asciiTheme="majorHAnsi" w:hAnsiTheme="majorHAnsi"/>
                <w:b/>
                <w:sz w:val="28"/>
              </w:rPr>
            </w:pPr>
            <w:r w:rsidRPr="006A1561">
              <w:rPr>
                <w:rFonts w:asciiTheme="majorHAnsi" w:hAnsiTheme="majorHAnsi"/>
                <w:b/>
                <w:sz w:val="28"/>
              </w:rPr>
              <w:t>Email:</w:t>
            </w:r>
          </w:p>
        </w:tc>
        <w:sdt>
          <w:sdtPr>
            <w:rPr>
              <w:rFonts w:asciiTheme="minorHAnsi" w:hAnsiTheme="minorHAnsi"/>
              <w:sz w:val="16"/>
            </w:rPr>
            <w:id w:val="1197192274"/>
            <w:placeholder>
              <w:docPart w:val="36FB7B23C40146B09533A5759836CD19"/>
            </w:placeholder>
            <w:showingPlcHdr/>
          </w:sdtPr>
          <w:sdtEndPr/>
          <w:sdtContent>
            <w:tc>
              <w:tcPr>
                <w:tcW w:w="3024" w:type="dxa"/>
                <w:tcBorders>
                  <w:top w:val="single" w:sz="4" w:space="0" w:color="auto"/>
                  <w:bottom w:val="single" w:sz="8" w:space="0" w:color="auto"/>
                </w:tcBorders>
                <w:vAlign w:val="center"/>
              </w:tcPr>
              <w:p w:rsidR="006A1561" w:rsidRPr="006A1561" w:rsidRDefault="006A1561" w:rsidP="006A1561">
                <w:pPr>
                  <w:rPr>
                    <w:rFonts w:asciiTheme="minorHAnsi" w:hAnsiTheme="minorHAnsi"/>
                  </w:rPr>
                </w:pPr>
                <w:r w:rsidRPr="006A1561">
                  <w:rPr>
                    <w:rStyle w:val="PlaceholderText"/>
                    <w:sz w:val="16"/>
                  </w:rPr>
                  <w:t>LMHA Contact Email</w:t>
                </w:r>
              </w:p>
            </w:tc>
          </w:sdtContent>
        </w:sdt>
      </w:tr>
    </w:tbl>
    <w:p w:rsidR="00655CB1" w:rsidRPr="008E3638" w:rsidRDefault="00655CB1">
      <w:pPr>
        <w:rPr>
          <w:rFonts w:asciiTheme="minorHAnsi" w:hAnsiTheme="minorHAnsi"/>
          <w:b/>
          <w:sz w:val="12"/>
        </w:rPr>
      </w:pPr>
    </w:p>
    <w:tbl>
      <w:tblPr>
        <w:tblW w:w="9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48"/>
        <w:gridCol w:w="7344"/>
      </w:tblGrid>
      <w:tr w:rsidR="00A76FD6" w:rsidRPr="00A76FD6" w:rsidTr="006A1561">
        <w:trPr>
          <w:trHeight w:val="432"/>
        </w:trPr>
        <w:tc>
          <w:tcPr>
            <w:tcW w:w="2448" w:type="dxa"/>
            <w:tcBorders>
              <w:bottom w:val="nil"/>
              <w:right w:val="nil"/>
            </w:tcBorders>
            <w:vAlign w:val="center"/>
          </w:tcPr>
          <w:p w:rsidR="00A76FD6" w:rsidRPr="00A76FD6" w:rsidRDefault="00A76FD6" w:rsidP="00192E6F">
            <w:pPr>
              <w:pStyle w:val="Heading4"/>
              <w:jc w:val="right"/>
              <w:rPr>
                <w:rFonts w:asciiTheme="majorHAnsi" w:hAnsiTheme="majorHAnsi"/>
                <w:caps w:val="0"/>
                <w:sz w:val="24"/>
              </w:rPr>
            </w:pPr>
            <w:r w:rsidRPr="00A76FD6">
              <w:rPr>
                <w:rFonts w:asciiTheme="majorHAnsi" w:hAnsiTheme="majorHAnsi"/>
                <w:caps w:val="0"/>
                <w:sz w:val="24"/>
              </w:rPr>
              <w:t>PRESIDENT:</w:t>
            </w:r>
          </w:p>
        </w:tc>
        <w:sdt>
          <w:sdtPr>
            <w:rPr>
              <w:rFonts w:asciiTheme="minorHAnsi" w:hAnsiTheme="minorHAnsi"/>
              <w:sz w:val="24"/>
            </w:rPr>
            <w:id w:val="-469370914"/>
            <w:placeholder>
              <w:docPart w:val="C9B61495596B417B9393F7634D4749D6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12" w:space="0" w:color="auto"/>
                  <w:bottom w:val="single" w:sz="6" w:space="0" w:color="000000"/>
                  <w:right w:val="single" w:sz="4" w:space="0" w:color="auto"/>
                </w:tcBorders>
                <w:vAlign w:val="center"/>
              </w:tcPr>
              <w:p w:rsidR="00A76FD6" w:rsidRPr="00A76FD6" w:rsidRDefault="0014715E" w:rsidP="0014715E">
                <w:pPr>
                  <w:ind w:right="-64"/>
                  <w:rPr>
                    <w:rFonts w:asciiTheme="minorHAnsi" w:hAnsiTheme="minorHAnsi"/>
                    <w:sz w:val="24"/>
                  </w:rPr>
                </w:pPr>
                <w:r>
                  <w:rPr>
                    <w:rStyle w:val="PlaceholderText"/>
                  </w:rPr>
                  <w:t>LMHA President’s Name</w:t>
                </w:r>
              </w:p>
            </w:tc>
          </w:sdtContent>
        </w:sdt>
      </w:tr>
      <w:tr w:rsidR="00A76FD6" w:rsidRPr="00A76FD6" w:rsidTr="006A1561">
        <w:trPr>
          <w:trHeight w:val="432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:rsidR="00A76FD6" w:rsidRPr="00A76FD6" w:rsidRDefault="00A76FD6" w:rsidP="00192E6F">
            <w:pPr>
              <w:pStyle w:val="Heading4"/>
              <w:jc w:val="right"/>
              <w:rPr>
                <w:rFonts w:asciiTheme="majorHAnsi" w:hAnsiTheme="majorHAnsi"/>
                <w:caps w:val="0"/>
                <w:sz w:val="24"/>
              </w:rPr>
            </w:pPr>
            <w:r w:rsidRPr="00A76FD6">
              <w:rPr>
                <w:rFonts w:asciiTheme="majorHAnsi" w:hAnsiTheme="majorHAnsi"/>
                <w:caps w:val="0"/>
                <w:sz w:val="24"/>
              </w:rPr>
              <w:t>PH. # CELL/ WORK:</w:t>
            </w:r>
          </w:p>
        </w:tc>
        <w:sdt>
          <w:sdtPr>
            <w:rPr>
              <w:sz w:val="24"/>
            </w:rPr>
            <w:id w:val="1528214568"/>
            <w:placeholder>
              <w:docPart w:val="FA49019C3EBD4F2B8D4D25F34BA1DBF4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6" w:space="0" w:color="000000"/>
                  <w:bottom w:val="single" w:sz="6" w:space="0" w:color="000000"/>
                  <w:right w:val="single" w:sz="4" w:space="0" w:color="auto"/>
                </w:tcBorders>
                <w:vAlign w:val="center"/>
              </w:tcPr>
              <w:p w:rsidR="00A76FD6" w:rsidRPr="00A76FD6" w:rsidRDefault="0014715E" w:rsidP="0014715E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</w:tr>
      <w:tr w:rsidR="00A76FD6" w:rsidRPr="00A76FD6" w:rsidTr="006A1561">
        <w:trPr>
          <w:trHeight w:val="432"/>
        </w:trPr>
        <w:tc>
          <w:tcPr>
            <w:tcW w:w="2448" w:type="dxa"/>
            <w:tcBorders>
              <w:top w:val="nil"/>
              <w:right w:val="nil"/>
            </w:tcBorders>
            <w:vAlign w:val="center"/>
          </w:tcPr>
          <w:p w:rsidR="00A76FD6" w:rsidRPr="00A76FD6" w:rsidRDefault="00A76FD6" w:rsidP="00192E6F">
            <w:pPr>
              <w:pStyle w:val="Heading4"/>
              <w:jc w:val="right"/>
              <w:rPr>
                <w:rFonts w:asciiTheme="majorHAnsi" w:hAnsiTheme="majorHAnsi"/>
                <w:caps w:val="0"/>
                <w:sz w:val="24"/>
              </w:rPr>
            </w:pPr>
            <w:r w:rsidRPr="00A76FD6">
              <w:rPr>
                <w:rFonts w:asciiTheme="majorHAnsi" w:hAnsiTheme="majorHAnsi"/>
                <w:caps w:val="0"/>
                <w:sz w:val="24"/>
              </w:rPr>
              <w:t>EMAIL:</w:t>
            </w:r>
          </w:p>
        </w:tc>
        <w:sdt>
          <w:sdtPr>
            <w:rPr>
              <w:sz w:val="24"/>
            </w:rPr>
            <w:id w:val="-713820281"/>
            <w:placeholder>
              <w:docPart w:val="217F237C7AC34ABDB9971657C213D3B1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6" w:space="0" w:color="000000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A76FD6" w:rsidRPr="00A76FD6" w:rsidRDefault="0014715E" w:rsidP="006815E5">
                <w:pPr>
                  <w:rPr>
                    <w:sz w:val="24"/>
                  </w:rPr>
                </w:pPr>
                <w:r w:rsidRPr="00EA15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55CB1" w:rsidRPr="00A76FD6" w:rsidRDefault="00655CB1">
      <w:pPr>
        <w:rPr>
          <w:rFonts w:asciiTheme="minorHAnsi" w:hAnsiTheme="minorHAnsi"/>
          <w:b/>
          <w:sz w:val="12"/>
        </w:rPr>
      </w:pPr>
    </w:p>
    <w:tbl>
      <w:tblPr>
        <w:tblW w:w="9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48"/>
        <w:gridCol w:w="7344"/>
      </w:tblGrid>
      <w:tr w:rsidR="00A76FD6" w:rsidRPr="00A76FD6" w:rsidTr="006A1561">
        <w:trPr>
          <w:trHeight w:val="432"/>
        </w:trPr>
        <w:tc>
          <w:tcPr>
            <w:tcW w:w="2448" w:type="dxa"/>
            <w:tcBorders>
              <w:bottom w:val="nil"/>
              <w:right w:val="nil"/>
            </w:tcBorders>
            <w:vAlign w:val="center"/>
          </w:tcPr>
          <w:p w:rsidR="00A76FD6" w:rsidRPr="00A76FD6" w:rsidRDefault="00A76FD6" w:rsidP="001B33FE">
            <w:pPr>
              <w:pStyle w:val="Heading4"/>
              <w:jc w:val="right"/>
              <w:rPr>
                <w:rFonts w:asciiTheme="majorHAnsi" w:hAnsiTheme="majorHAnsi"/>
                <w:caps w:val="0"/>
                <w:sz w:val="24"/>
              </w:rPr>
            </w:pPr>
            <w:r w:rsidRPr="00A76FD6">
              <w:rPr>
                <w:rFonts w:asciiTheme="majorHAnsi" w:hAnsiTheme="majorHAnsi"/>
                <w:caps w:val="0"/>
                <w:sz w:val="24"/>
              </w:rPr>
              <w:t>LMHA ECAFHL REP:</w:t>
            </w:r>
          </w:p>
        </w:tc>
        <w:sdt>
          <w:sdtPr>
            <w:rPr>
              <w:rFonts w:asciiTheme="minorHAnsi" w:hAnsiTheme="minorHAnsi"/>
              <w:sz w:val="24"/>
            </w:rPr>
            <w:id w:val="1902644115"/>
            <w:placeholder>
              <w:docPart w:val="7F0E605122F64616B060FCE8B4985819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12" w:space="0" w:color="auto"/>
                  <w:bottom w:val="single" w:sz="6" w:space="0" w:color="000000"/>
                  <w:right w:val="single" w:sz="4" w:space="0" w:color="auto"/>
                </w:tcBorders>
                <w:vAlign w:val="center"/>
              </w:tcPr>
              <w:p w:rsidR="00A76FD6" w:rsidRPr="00A76FD6" w:rsidRDefault="0014715E" w:rsidP="0014715E">
                <w:pPr>
                  <w:ind w:right="-64"/>
                  <w:rPr>
                    <w:rFonts w:asciiTheme="minorHAnsi" w:hAnsiTheme="minorHAnsi"/>
                    <w:sz w:val="24"/>
                  </w:rPr>
                </w:pPr>
                <w:r>
                  <w:rPr>
                    <w:rStyle w:val="PlaceholderText"/>
                  </w:rPr>
                  <w:t>Who the ECAFHL Executive should call if there is an issue</w:t>
                </w:r>
              </w:p>
            </w:tc>
          </w:sdtContent>
        </w:sdt>
      </w:tr>
      <w:tr w:rsidR="00A76FD6" w:rsidRPr="00A76FD6" w:rsidTr="006A1561">
        <w:trPr>
          <w:trHeight w:val="432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:rsidR="00A76FD6" w:rsidRPr="00A76FD6" w:rsidRDefault="00A76FD6" w:rsidP="00192E6F">
            <w:pPr>
              <w:pStyle w:val="Heading4"/>
              <w:jc w:val="right"/>
              <w:rPr>
                <w:rFonts w:asciiTheme="majorHAnsi" w:hAnsiTheme="majorHAnsi"/>
                <w:caps w:val="0"/>
                <w:sz w:val="24"/>
              </w:rPr>
            </w:pPr>
            <w:r w:rsidRPr="00A76FD6">
              <w:rPr>
                <w:rFonts w:asciiTheme="majorHAnsi" w:hAnsiTheme="majorHAnsi"/>
                <w:caps w:val="0"/>
                <w:sz w:val="24"/>
              </w:rPr>
              <w:t>PH. # CELL / WORK:</w:t>
            </w:r>
          </w:p>
        </w:tc>
        <w:sdt>
          <w:sdtPr>
            <w:rPr>
              <w:sz w:val="24"/>
            </w:rPr>
            <w:id w:val="1061523752"/>
            <w:placeholder>
              <w:docPart w:val="F97215B734554AD48394C526DC71450C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6" w:space="0" w:color="000000"/>
                  <w:bottom w:val="single" w:sz="6" w:space="0" w:color="000000"/>
                  <w:right w:val="single" w:sz="4" w:space="0" w:color="auto"/>
                </w:tcBorders>
                <w:vAlign w:val="center"/>
              </w:tcPr>
              <w:p w:rsidR="00A76FD6" w:rsidRPr="00A76FD6" w:rsidRDefault="0014715E" w:rsidP="0014715E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</w:tr>
      <w:tr w:rsidR="00A76FD6" w:rsidRPr="00A76FD6" w:rsidTr="006A1561">
        <w:trPr>
          <w:trHeight w:val="432"/>
        </w:trPr>
        <w:tc>
          <w:tcPr>
            <w:tcW w:w="2448" w:type="dxa"/>
            <w:tcBorders>
              <w:top w:val="nil"/>
              <w:right w:val="nil"/>
            </w:tcBorders>
            <w:vAlign w:val="center"/>
          </w:tcPr>
          <w:p w:rsidR="00A76FD6" w:rsidRPr="00A76FD6" w:rsidRDefault="00A76FD6" w:rsidP="00192E6F">
            <w:pPr>
              <w:pStyle w:val="Heading4"/>
              <w:jc w:val="right"/>
              <w:rPr>
                <w:rFonts w:asciiTheme="majorHAnsi" w:hAnsiTheme="majorHAnsi"/>
                <w:caps w:val="0"/>
                <w:sz w:val="24"/>
              </w:rPr>
            </w:pPr>
            <w:r w:rsidRPr="00A76FD6">
              <w:rPr>
                <w:rFonts w:asciiTheme="majorHAnsi" w:hAnsiTheme="majorHAnsi"/>
                <w:caps w:val="0"/>
                <w:sz w:val="24"/>
              </w:rPr>
              <w:t>EMAIL:</w:t>
            </w:r>
          </w:p>
        </w:tc>
        <w:sdt>
          <w:sdtPr>
            <w:rPr>
              <w:sz w:val="24"/>
            </w:rPr>
            <w:id w:val="125598773"/>
            <w:placeholder>
              <w:docPart w:val="5B537FDD042D436AB504A207D0859CF9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6" w:space="0" w:color="000000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A76FD6" w:rsidRPr="00A76FD6" w:rsidRDefault="0014715E" w:rsidP="006815E5">
                <w:pPr>
                  <w:rPr>
                    <w:sz w:val="24"/>
                  </w:rPr>
                </w:pPr>
                <w:r w:rsidRPr="00EA15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3417" w:rsidRPr="00A76FD6" w:rsidRDefault="00583417">
      <w:pPr>
        <w:rPr>
          <w:rFonts w:asciiTheme="minorHAnsi" w:hAnsiTheme="minorHAnsi"/>
          <w:b/>
          <w:sz w:val="12"/>
        </w:rPr>
      </w:pPr>
    </w:p>
    <w:tbl>
      <w:tblPr>
        <w:tblW w:w="9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48"/>
        <w:gridCol w:w="7344"/>
      </w:tblGrid>
      <w:tr w:rsidR="00A76FD6" w:rsidRPr="00A76FD6" w:rsidTr="006A1561">
        <w:trPr>
          <w:trHeight w:val="432"/>
        </w:trPr>
        <w:tc>
          <w:tcPr>
            <w:tcW w:w="2448" w:type="dxa"/>
            <w:tcBorders>
              <w:bottom w:val="nil"/>
              <w:right w:val="nil"/>
            </w:tcBorders>
            <w:vAlign w:val="center"/>
          </w:tcPr>
          <w:p w:rsidR="00A76FD6" w:rsidRPr="00A76FD6" w:rsidRDefault="00A76FD6" w:rsidP="00B066AE">
            <w:pPr>
              <w:pStyle w:val="Heading4"/>
              <w:ind w:right="-64"/>
              <w:jc w:val="right"/>
              <w:rPr>
                <w:rFonts w:asciiTheme="majorHAnsi" w:hAnsiTheme="majorHAnsi"/>
                <w:caps w:val="0"/>
                <w:sz w:val="24"/>
              </w:rPr>
            </w:pPr>
            <w:r w:rsidRPr="00A76FD6">
              <w:rPr>
                <w:rFonts w:asciiTheme="majorHAnsi" w:hAnsiTheme="majorHAnsi"/>
                <w:caps w:val="0"/>
                <w:sz w:val="24"/>
              </w:rPr>
              <w:t>TREASURER:</w:t>
            </w:r>
          </w:p>
        </w:tc>
        <w:sdt>
          <w:sdtPr>
            <w:rPr>
              <w:rFonts w:asciiTheme="minorHAnsi" w:hAnsiTheme="minorHAnsi"/>
              <w:sz w:val="24"/>
            </w:rPr>
            <w:id w:val="1742515164"/>
            <w:placeholder>
              <w:docPart w:val="9F8D9B30944B446B8996A5613899DA22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12" w:space="0" w:color="auto"/>
                  <w:bottom w:val="single" w:sz="6" w:space="0" w:color="000000"/>
                  <w:right w:val="single" w:sz="4" w:space="0" w:color="auto"/>
                </w:tcBorders>
                <w:vAlign w:val="center"/>
              </w:tcPr>
              <w:p w:rsidR="00A76FD6" w:rsidRPr="00A76FD6" w:rsidRDefault="0014715E" w:rsidP="0014715E">
                <w:pPr>
                  <w:ind w:right="-64"/>
                  <w:rPr>
                    <w:rFonts w:asciiTheme="minorHAnsi" w:hAnsiTheme="minorHAnsi"/>
                    <w:sz w:val="24"/>
                  </w:rPr>
                </w:pPr>
                <w:r>
                  <w:rPr>
                    <w:rStyle w:val="PlaceholderText"/>
                  </w:rPr>
                  <w:t>LMHA Treasurers Name</w:t>
                </w:r>
              </w:p>
            </w:tc>
          </w:sdtContent>
        </w:sdt>
      </w:tr>
      <w:tr w:rsidR="00A76FD6" w:rsidRPr="00A76FD6" w:rsidTr="006A1561">
        <w:trPr>
          <w:trHeight w:val="432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:rsidR="00A76FD6" w:rsidRPr="00A76FD6" w:rsidRDefault="00A76FD6" w:rsidP="00B066AE">
            <w:pPr>
              <w:pStyle w:val="Heading4"/>
              <w:ind w:right="-64"/>
              <w:jc w:val="right"/>
              <w:rPr>
                <w:rFonts w:asciiTheme="majorHAnsi" w:hAnsiTheme="majorHAnsi"/>
                <w:caps w:val="0"/>
                <w:sz w:val="24"/>
              </w:rPr>
            </w:pPr>
            <w:r w:rsidRPr="00A76FD6">
              <w:rPr>
                <w:rFonts w:asciiTheme="majorHAnsi" w:hAnsiTheme="majorHAnsi"/>
                <w:caps w:val="0"/>
                <w:sz w:val="24"/>
              </w:rPr>
              <w:t>PH. # CELL / WORK:</w:t>
            </w:r>
          </w:p>
        </w:tc>
        <w:sdt>
          <w:sdtPr>
            <w:rPr>
              <w:sz w:val="24"/>
            </w:rPr>
            <w:id w:val="-2021226152"/>
            <w:placeholder>
              <w:docPart w:val="25D60B17A517477BA507C07A807660E1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6" w:space="0" w:color="000000"/>
                  <w:bottom w:val="single" w:sz="6" w:space="0" w:color="000000"/>
                  <w:right w:val="single" w:sz="4" w:space="0" w:color="auto"/>
                </w:tcBorders>
                <w:vAlign w:val="center"/>
              </w:tcPr>
              <w:p w:rsidR="00A76FD6" w:rsidRPr="00A76FD6" w:rsidRDefault="0014715E" w:rsidP="006815E5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</w:tr>
      <w:tr w:rsidR="00A76FD6" w:rsidRPr="00A76FD6" w:rsidTr="006A1561">
        <w:trPr>
          <w:trHeight w:val="432"/>
        </w:trPr>
        <w:tc>
          <w:tcPr>
            <w:tcW w:w="2448" w:type="dxa"/>
            <w:tcBorders>
              <w:top w:val="nil"/>
              <w:right w:val="nil"/>
            </w:tcBorders>
            <w:vAlign w:val="center"/>
          </w:tcPr>
          <w:p w:rsidR="00A76FD6" w:rsidRPr="00A76FD6" w:rsidRDefault="00A76FD6" w:rsidP="00B066AE">
            <w:pPr>
              <w:pStyle w:val="Heading4"/>
              <w:ind w:right="-64"/>
              <w:jc w:val="right"/>
              <w:rPr>
                <w:rFonts w:asciiTheme="majorHAnsi" w:hAnsiTheme="majorHAnsi"/>
                <w:caps w:val="0"/>
                <w:sz w:val="24"/>
              </w:rPr>
            </w:pPr>
            <w:r w:rsidRPr="00A76FD6">
              <w:rPr>
                <w:rFonts w:asciiTheme="majorHAnsi" w:hAnsiTheme="majorHAnsi"/>
                <w:caps w:val="0"/>
                <w:sz w:val="24"/>
              </w:rPr>
              <w:t>EMAIL:</w:t>
            </w:r>
          </w:p>
        </w:tc>
        <w:sdt>
          <w:sdtPr>
            <w:rPr>
              <w:sz w:val="24"/>
            </w:rPr>
            <w:id w:val="1462689822"/>
            <w:placeholder>
              <w:docPart w:val="B2C9445BA7A34F2FA92FD56875F3F5BB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6" w:space="0" w:color="000000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A76FD6" w:rsidRPr="00A76FD6" w:rsidRDefault="0014715E" w:rsidP="006815E5">
                <w:pPr>
                  <w:rPr>
                    <w:sz w:val="24"/>
                  </w:rPr>
                </w:pPr>
                <w:r w:rsidRPr="00EA15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3417" w:rsidRDefault="00583417" w:rsidP="00763DBB">
      <w:pPr>
        <w:ind w:right="-64"/>
        <w:rPr>
          <w:rFonts w:asciiTheme="minorHAnsi" w:hAnsiTheme="minorHAnsi"/>
          <w:b/>
          <w:sz w:val="12"/>
        </w:rPr>
      </w:pPr>
    </w:p>
    <w:tbl>
      <w:tblPr>
        <w:tblW w:w="9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48"/>
        <w:gridCol w:w="7344"/>
      </w:tblGrid>
      <w:tr w:rsidR="0014715E" w:rsidRPr="00A76FD6" w:rsidTr="006A1561">
        <w:trPr>
          <w:trHeight w:val="432"/>
        </w:trPr>
        <w:tc>
          <w:tcPr>
            <w:tcW w:w="2448" w:type="dxa"/>
            <w:tcBorders>
              <w:bottom w:val="nil"/>
              <w:right w:val="nil"/>
            </w:tcBorders>
            <w:vAlign w:val="center"/>
          </w:tcPr>
          <w:p w:rsidR="0014715E" w:rsidRPr="00A76FD6" w:rsidRDefault="0014715E" w:rsidP="004A44A6">
            <w:pPr>
              <w:pStyle w:val="Heading4"/>
              <w:ind w:right="-64"/>
              <w:jc w:val="right"/>
              <w:rPr>
                <w:rFonts w:asciiTheme="majorHAnsi" w:hAnsiTheme="majorHAnsi"/>
                <w:sz w:val="24"/>
              </w:rPr>
            </w:pPr>
            <w:r w:rsidRPr="00A76FD6">
              <w:rPr>
                <w:rFonts w:asciiTheme="majorHAnsi" w:hAnsiTheme="majorHAnsi"/>
                <w:sz w:val="24"/>
              </w:rPr>
              <w:t>Referee-in-chief:</w:t>
            </w:r>
          </w:p>
        </w:tc>
        <w:sdt>
          <w:sdtPr>
            <w:rPr>
              <w:rFonts w:asciiTheme="minorHAnsi" w:hAnsiTheme="minorHAnsi"/>
              <w:sz w:val="24"/>
            </w:rPr>
            <w:id w:val="-450479132"/>
            <w:placeholder>
              <w:docPart w:val="860B96254D9142C5A2FC465C42439951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12" w:space="0" w:color="auto"/>
                  <w:bottom w:val="single" w:sz="6" w:space="0" w:color="000000"/>
                  <w:right w:val="single" w:sz="4" w:space="0" w:color="auto"/>
                </w:tcBorders>
                <w:vAlign w:val="center"/>
              </w:tcPr>
              <w:p w:rsidR="0014715E" w:rsidRPr="00A76FD6" w:rsidRDefault="0014715E" w:rsidP="0014715E">
                <w:pPr>
                  <w:ind w:right="-64"/>
                  <w:rPr>
                    <w:rFonts w:asciiTheme="minorHAnsi" w:hAnsiTheme="minorHAnsi"/>
                    <w:sz w:val="24"/>
                  </w:rPr>
                </w:pPr>
                <w:r>
                  <w:rPr>
                    <w:rStyle w:val="PlaceholderText"/>
                  </w:rPr>
                  <w:t>LMHA Treasurers Name</w:t>
                </w:r>
              </w:p>
            </w:tc>
          </w:sdtContent>
        </w:sdt>
      </w:tr>
      <w:tr w:rsidR="0014715E" w:rsidRPr="00A76FD6" w:rsidTr="006A1561">
        <w:trPr>
          <w:trHeight w:val="432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:rsidR="0014715E" w:rsidRPr="00A76FD6" w:rsidRDefault="0014715E" w:rsidP="004A44A6">
            <w:pPr>
              <w:pStyle w:val="Heading4"/>
              <w:ind w:right="-64"/>
              <w:jc w:val="right"/>
              <w:rPr>
                <w:rFonts w:asciiTheme="majorHAnsi" w:hAnsiTheme="majorHAnsi"/>
                <w:caps w:val="0"/>
                <w:sz w:val="24"/>
              </w:rPr>
            </w:pPr>
            <w:r w:rsidRPr="00A76FD6">
              <w:rPr>
                <w:rFonts w:asciiTheme="majorHAnsi" w:hAnsiTheme="majorHAnsi"/>
                <w:caps w:val="0"/>
                <w:sz w:val="24"/>
              </w:rPr>
              <w:t>PH. # CELL / WORK:</w:t>
            </w:r>
          </w:p>
        </w:tc>
        <w:sdt>
          <w:sdtPr>
            <w:rPr>
              <w:sz w:val="24"/>
            </w:rPr>
            <w:id w:val="-1315170200"/>
            <w:placeholder>
              <w:docPart w:val="1CA3042004834005857CACDBBFDEC29D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6" w:space="0" w:color="000000"/>
                  <w:bottom w:val="single" w:sz="6" w:space="0" w:color="000000"/>
                  <w:right w:val="single" w:sz="4" w:space="0" w:color="auto"/>
                </w:tcBorders>
                <w:vAlign w:val="center"/>
              </w:tcPr>
              <w:p w:rsidR="0014715E" w:rsidRPr="00A76FD6" w:rsidRDefault="0014715E" w:rsidP="004A44A6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</w:tr>
      <w:tr w:rsidR="0014715E" w:rsidRPr="00A76FD6" w:rsidTr="006A1561">
        <w:trPr>
          <w:trHeight w:val="432"/>
        </w:trPr>
        <w:tc>
          <w:tcPr>
            <w:tcW w:w="2448" w:type="dxa"/>
            <w:tcBorders>
              <w:top w:val="nil"/>
              <w:right w:val="nil"/>
            </w:tcBorders>
            <w:vAlign w:val="center"/>
          </w:tcPr>
          <w:p w:rsidR="0014715E" w:rsidRPr="00A76FD6" w:rsidRDefault="0014715E" w:rsidP="004A44A6">
            <w:pPr>
              <w:pStyle w:val="Heading4"/>
              <w:ind w:right="-64"/>
              <w:jc w:val="right"/>
              <w:rPr>
                <w:rFonts w:asciiTheme="majorHAnsi" w:hAnsiTheme="majorHAnsi"/>
                <w:caps w:val="0"/>
                <w:sz w:val="24"/>
              </w:rPr>
            </w:pPr>
            <w:r w:rsidRPr="00A76FD6">
              <w:rPr>
                <w:rFonts w:asciiTheme="majorHAnsi" w:hAnsiTheme="majorHAnsi"/>
                <w:caps w:val="0"/>
                <w:sz w:val="24"/>
              </w:rPr>
              <w:t>EMAIL:</w:t>
            </w:r>
          </w:p>
        </w:tc>
        <w:sdt>
          <w:sdtPr>
            <w:rPr>
              <w:sz w:val="24"/>
            </w:rPr>
            <w:id w:val="-1302686590"/>
            <w:placeholder>
              <w:docPart w:val="E36C0665A3FB4102BA276B0524B673A5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6" w:space="0" w:color="000000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14715E" w:rsidRPr="00A76FD6" w:rsidRDefault="0014715E" w:rsidP="004A44A6">
                <w:pPr>
                  <w:rPr>
                    <w:sz w:val="24"/>
                  </w:rPr>
                </w:pPr>
                <w:r w:rsidRPr="00EA15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4715E" w:rsidRPr="00A76FD6" w:rsidRDefault="0014715E" w:rsidP="00763DBB">
      <w:pPr>
        <w:ind w:right="-64"/>
        <w:rPr>
          <w:rFonts w:asciiTheme="minorHAnsi" w:hAnsiTheme="minorHAnsi"/>
          <w:b/>
          <w:sz w:val="12"/>
        </w:rPr>
      </w:pPr>
    </w:p>
    <w:tbl>
      <w:tblPr>
        <w:tblW w:w="9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48"/>
        <w:gridCol w:w="7344"/>
      </w:tblGrid>
      <w:tr w:rsidR="00A76FD6" w:rsidRPr="00A76FD6" w:rsidTr="006A1561">
        <w:trPr>
          <w:trHeight w:val="432"/>
        </w:trPr>
        <w:tc>
          <w:tcPr>
            <w:tcW w:w="2448" w:type="dxa"/>
            <w:tcBorders>
              <w:bottom w:val="nil"/>
              <w:right w:val="nil"/>
            </w:tcBorders>
            <w:vAlign w:val="center"/>
          </w:tcPr>
          <w:p w:rsidR="00A76FD6" w:rsidRPr="00A76FD6" w:rsidRDefault="0014715E" w:rsidP="00192E6F">
            <w:pPr>
              <w:pStyle w:val="Heading4"/>
              <w:ind w:right="-64"/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ce coordinator</w:t>
            </w:r>
            <w:r w:rsidR="00A76FD6" w:rsidRPr="00A76FD6">
              <w:rPr>
                <w:rFonts w:asciiTheme="majorHAnsi" w:hAnsiTheme="majorHAnsi"/>
                <w:sz w:val="24"/>
              </w:rPr>
              <w:t>:</w:t>
            </w:r>
          </w:p>
        </w:tc>
        <w:sdt>
          <w:sdtPr>
            <w:rPr>
              <w:rFonts w:asciiTheme="minorHAnsi" w:hAnsiTheme="minorHAnsi"/>
              <w:sz w:val="24"/>
            </w:rPr>
            <w:id w:val="1988204772"/>
            <w:placeholder>
              <w:docPart w:val="042BB2E1D74B4F74A29301F147C97DA6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12" w:space="0" w:color="auto"/>
                  <w:bottom w:val="single" w:sz="6" w:space="0" w:color="000000"/>
                  <w:right w:val="single" w:sz="4" w:space="0" w:color="auto"/>
                </w:tcBorders>
                <w:vAlign w:val="center"/>
              </w:tcPr>
              <w:p w:rsidR="00A76FD6" w:rsidRPr="00A76FD6" w:rsidRDefault="0014715E" w:rsidP="006815E5">
                <w:pPr>
                  <w:ind w:right="-64"/>
                  <w:rPr>
                    <w:rFonts w:asciiTheme="minorHAnsi" w:hAnsiTheme="minorHAnsi"/>
                    <w:sz w:val="24"/>
                  </w:rPr>
                </w:pPr>
                <w:r>
                  <w:rPr>
                    <w:rStyle w:val="PlaceholderText"/>
                  </w:rPr>
                  <w:t>LMHA Treasurers Name</w:t>
                </w:r>
              </w:p>
            </w:tc>
          </w:sdtContent>
        </w:sdt>
      </w:tr>
      <w:tr w:rsidR="00A76FD6" w:rsidRPr="00A76FD6" w:rsidTr="006A1561">
        <w:trPr>
          <w:trHeight w:val="432"/>
        </w:trPr>
        <w:tc>
          <w:tcPr>
            <w:tcW w:w="2448" w:type="dxa"/>
            <w:tcBorders>
              <w:top w:val="nil"/>
              <w:bottom w:val="nil"/>
              <w:right w:val="nil"/>
            </w:tcBorders>
            <w:vAlign w:val="center"/>
          </w:tcPr>
          <w:p w:rsidR="00A76FD6" w:rsidRPr="00A76FD6" w:rsidRDefault="00A76FD6" w:rsidP="00192E6F">
            <w:pPr>
              <w:pStyle w:val="Heading4"/>
              <w:ind w:right="-64"/>
              <w:jc w:val="right"/>
              <w:rPr>
                <w:rFonts w:asciiTheme="majorHAnsi" w:hAnsiTheme="majorHAnsi"/>
                <w:caps w:val="0"/>
                <w:sz w:val="24"/>
              </w:rPr>
            </w:pPr>
            <w:r w:rsidRPr="00A76FD6">
              <w:rPr>
                <w:rFonts w:asciiTheme="majorHAnsi" w:hAnsiTheme="majorHAnsi"/>
                <w:caps w:val="0"/>
                <w:sz w:val="24"/>
              </w:rPr>
              <w:t>PH. # CELL / WORK:</w:t>
            </w:r>
          </w:p>
        </w:tc>
        <w:sdt>
          <w:sdtPr>
            <w:rPr>
              <w:sz w:val="24"/>
            </w:rPr>
            <w:id w:val="-981926022"/>
            <w:placeholder>
              <w:docPart w:val="D7F5FE5070484337800256F8E5A70ABB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6" w:space="0" w:color="000000"/>
                  <w:bottom w:val="single" w:sz="6" w:space="0" w:color="000000"/>
                  <w:right w:val="single" w:sz="4" w:space="0" w:color="auto"/>
                </w:tcBorders>
                <w:vAlign w:val="center"/>
              </w:tcPr>
              <w:p w:rsidR="00A76FD6" w:rsidRPr="00A76FD6" w:rsidRDefault="0014715E" w:rsidP="006815E5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XXX-XXX-XXXX</w:t>
                </w:r>
              </w:p>
            </w:tc>
          </w:sdtContent>
        </w:sdt>
      </w:tr>
      <w:tr w:rsidR="00A76FD6" w:rsidRPr="00A76FD6" w:rsidTr="006A1561">
        <w:trPr>
          <w:trHeight w:val="432"/>
        </w:trPr>
        <w:tc>
          <w:tcPr>
            <w:tcW w:w="2448" w:type="dxa"/>
            <w:tcBorders>
              <w:top w:val="nil"/>
              <w:right w:val="nil"/>
            </w:tcBorders>
            <w:vAlign w:val="center"/>
          </w:tcPr>
          <w:p w:rsidR="00A76FD6" w:rsidRPr="00A76FD6" w:rsidRDefault="00A76FD6" w:rsidP="00192E6F">
            <w:pPr>
              <w:pStyle w:val="Heading4"/>
              <w:ind w:right="-64"/>
              <w:jc w:val="right"/>
              <w:rPr>
                <w:rFonts w:asciiTheme="majorHAnsi" w:hAnsiTheme="majorHAnsi"/>
                <w:caps w:val="0"/>
                <w:sz w:val="24"/>
              </w:rPr>
            </w:pPr>
            <w:r w:rsidRPr="00A76FD6">
              <w:rPr>
                <w:rFonts w:asciiTheme="majorHAnsi" w:hAnsiTheme="majorHAnsi"/>
                <w:caps w:val="0"/>
                <w:sz w:val="24"/>
              </w:rPr>
              <w:t>EMAIL:</w:t>
            </w:r>
          </w:p>
        </w:tc>
        <w:sdt>
          <w:sdtPr>
            <w:rPr>
              <w:sz w:val="24"/>
            </w:rPr>
            <w:id w:val="250011191"/>
            <w:placeholder>
              <w:docPart w:val="0C6CBC7EC812405C9D1ED120D3CF9CEC"/>
            </w:placeholder>
            <w:showingPlcHdr/>
          </w:sdtPr>
          <w:sdtEndPr/>
          <w:sdtContent>
            <w:tc>
              <w:tcPr>
                <w:tcW w:w="7344" w:type="dxa"/>
                <w:tcBorders>
                  <w:top w:val="single" w:sz="6" w:space="0" w:color="000000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A76FD6" w:rsidRPr="00A76FD6" w:rsidRDefault="0014715E" w:rsidP="006815E5">
                <w:pPr>
                  <w:rPr>
                    <w:sz w:val="24"/>
                  </w:rPr>
                </w:pPr>
                <w:r w:rsidRPr="00EA15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83417" w:rsidRPr="00A76FD6" w:rsidRDefault="00583417" w:rsidP="00763DBB">
      <w:pPr>
        <w:ind w:right="-64"/>
        <w:rPr>
          <w:sz w:val="12"/>
          <w:szCs w:val="16"/>
        </w:rPr>
      </w:pPr>
    </w:p>
    <w:p w:rsidR="00583417" w:rsidRPr="00A76FD6" w:rsidRDefault="00583417">
      <w:pPr>
        <w:rPr>
          <w:sz w:val="12"/>
        </w:rPr>
      </w:pPr>
    </w:p>
    <w:p w:rsidR="008E3638" w:rsidRPr="00A76FD6" w:rsidRDefault="008E3638">
      <w:pPr>
        <w:rPr>
          <w:sz w:val="12"/>
        </w:rPr>
      </w:pPr>
    </w:p>
    <w:sectPr w:rsidR="008E3638" w:rsidRPr="00A76FD6" w:rsidSect="00C4172E">
      <w:headerReference w:type="default" r:id="rId8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3E" w:rsidRDefault="00A0393E" w:rsidP="00192E6F">
      <w:r>
        <w:separator/>
      </w:r>
    </w:p>
  </w:endnote>
  <w:endnote w:type="continuationSeparator" w:id="0">
    <w:p w:rsidR="00A0393E" w:rsidRDefault="00A0393E" w:rsidP="0019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3E" w:rsidRDefault="00A0393E" w:rsidP="00192E6F">
      <w:r>
        <w:separator/>
      </w:r>
    </w:p>
  </w:footnote>
  <w:footnote w:type="continuationSeparator" w:id="0">
    <w:p w:rsidR="00A0393E" w:rsidRDefault="00A0393E" w:rsidP="00192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7740"/>
    </w:tblGrid>
    <w:tr w:rsidR="001F290D" w:rsidRPr="00944C50" w:rsidTr="001B33FE">
      <w:trPr>
        <w:trHeight w:val="720"/>
      </w:trPr>
      <w:tc>
        <w:tcPr>
          <w:tcW w:w="3060" w:type="dxa"/>
        </w:tcPr>
        <w:p w:rsidR="001F290D" w:rsidRDefault="001F290D" w:rsidP="00DD406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0B9FF98" wp14:editId="1A8F3992">
                <wp:extent cx="1786255" cy="42672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5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:rsidR="001F290D" w:rsidRPr="00944C50" w:rsidRDefault="001F290D" w:rsidP="00DD4069">
          <w:pPr>
            <w:pStyle w:val="Header"/>
            <w:jc w:val="right"/>
            <w:rPr>
              <w:rFonts w:asciiTheme="majorHAnsi" w:hAnsiTheme="majorHAnsi"/>
              <w:b/>
              <w:sz w:val="48"/>
              <w:szCs w:val="48"/>
            </w:rPr>
          </w:pPr>
          <w:r>
            <w:rPr>
              <w:rFonts w:asciiTheme="majorHAnsi" w:hAnsiTheme="majorHAnsi"/>
              <w:b/>
              <w:sz w:val="48"/>
              <w:szCs w:val="48"/>
            </w:rPr>
            <w:t>ASSOCIATION</w:t>
          </w:r>
          <w:r w:rsidR="001B33FE">
            <w:rPr>
              <w:rFonts w:asciiTheme="majorHAnsi" w:hAnsiTheme="majorHAnsi"/>
              <w:b/>
              <w:sz w:val="48"/>
              <w:szCs w:val="48"/>
            </w:rPr>
            <w:t xml:space="preserve"> / TEAM</w:t>
          </w:r>
          <w:r>
            <w:rPr>
              <w:rFonts w:asciiTheme="majorHAnsi" w:hAnsiTheme="majorHAnsi"/>
              <w:b/>
              <w:sz w:val="48"/>
              <w:szCs w:val="48"/>
            </w:rPr>
            <w:t xml:space="preserve"> CONTACTS</w:t>
          </w:r>
        </w:p>
      </w:tc>
    </w:tr>
  </w:tbl>
  <w:p w:rsidR="00192E6F" w:rsidRDefault="00192E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9+Y0xPcpymcgI+kAA1MnZgCw2OI=" w:salt="cxcOScQ1RqG9GVDHjLybDA==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2C"/>
    <w:rsid w:val="00074958"/>
    <w:rsid w:val="000C4A2C"/>
    <w:rsid w:val="00133602"/>
    <w:rsid w:val="0014715E"/>
    <w:rsid w:val="00192E6F"/>
    <w:rsid w:val="001A7739"/>
    <w:rsid w:val="001B33FE"/>
    <w:rsid w:val="001F290D"/>
    <w:rsid w:val="002E37D0"/>
    <w:rsid w:val="003D70BE"/>
    <w:rsid w:val="004F7941"/>
    <w:rsid w:val="00583417"/>
    <w:rsid w:val="005A0CA5"/>
    <w:rsid w:val="00654F9E"/>
    <w:rsid w:val="006555C1"/>
    <w:rsid w:val="00655CB1"/>
    <w:rsid w:val="0067658C"/>
    <w:rsid w:val="006A1561"/>
    <w:rsid w:val="006F32C3"/>
    <w:rsid w:val="00740B1E"/>
    <w:rsid w:val="007549BE"/>
    <w:rsid w:val="00763DBB"/>
    <w:rsid w:val="00846085"/>
    <w:rsid w:val="00877496"/>
    <w:rsid w:val="008E3638"/>
    <w:rsid w:val="00A0393E"/>
    <w:rsid w:val="00A5791B"/>
    <w:rsid w:val="00A74EDA"/>
    <w:rsid w:val="00A76FD6"/>
    <w:rsid w:val="00B64C68"/>
    <w:rsid w:val="00C23A46"/>
    <w:rsid w:val="00C4172E"/>
    <w:rsid w:val="00CE0A13"/>
    <w:rsid w:val="00D568AF"/>
    <w:rsid w:val="00D74D39"/>
    <w:rsid w:val="00E53CE6"/>
    <w:rsid w:val="00ED29CF"/>
    <w:rsid w:val="00F5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2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2E6F"/>
  </w:style>
  <w:style w:type="paragraph" w:styleId="Footer">
    <w:name w:val="footer"/>
    <w:basedOn w:val="Normal"/>
    <w:link w:val="FooterChar"/>
    <w:rsid w:val="00192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2E6F"/>
  </w:style>
  <w:style w:type="table" w:styleId="TableGrid">
    <w:name w:val="Table Grid"/>
    <w:basedOn w:val="TableNormal"/>
    <w:rsid w:val="0019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C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71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2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2E6F"/>
  </w:style>
  <w:style w:type="paragraph" w:styleId="Footer">
    <w:name w:val="footer"/>
    <w:basedOn w:val="Normal"/>
    <w:link w:val="FooterChar"/>
    <w:rsid w:val="00192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2E6F"/>
  </w:style>
  <w:style w:type="table" w:styleId="TableGrid">
    <w:name w:val="Table Grid"/>
    <w:basedOn w:val="TableNormal"/>
    <w:rsid w:val="0019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C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71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6C0665A3FB4102BA276B0524B6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379D1-D278-495F-B549-B77270199402}"/>
      </w:docPartPr>
      <w:docPartBody>
        <w:p w:rsidR="00E04837" w:rsidRDefault="001A1110" w:rsidP="001A1110">
          <w:pPr>
            <w:pStyle w:val="E36C0665A3FB4102BA276B0524B673A52"/>
          </w:pPr>
          <w:r w:rsidRPr="00EA1532">
            <w:rPr>
              <w:rStyle w:val="PlaceholderText"/>
            </w:rPr>
            <w:t>Click here to enter text.</w:t>
          </w:r>
        </w:p>
      </w:docPartBody>
    </w:docPart>
    <w:docPart>
      <w:docPartPr>
        <w:name w:val="860B96254D9142C5A2FC465C4243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314B-1185-45F6-B8EB-BBCC4078C6EA}"/>
      </w:docPartPr>
      <w:docPartBody>
        <w:p w:rsidR="00E04837" w:rsidRDefault="001A1110" w:rsidP="001A1110">
          <w:pPr>
            <w:pStyle w:val="860B96254D9142C5A2FC465C424399512"/>
          </w:pPr>
          <w:r>
            <w:rPr>
              <w:rStyle w:val="PlaceholderText"/>
            </w:rPr>
            <w:t>LMHA Treasurers Name</w:t>
          </w:r>
        </w:p>
      </w:docPartBody>
    </w:docPart>
    <w:docPart>
      <w:docPartPr>
        <w:name w:val="042BB2E1D74B4F74A29301F147C97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9C7B-6BAC-457E-92E4-734F85A43391}"/>
      </w:docPartPr>
      <w:docPartBody>
        <w:p w:rsidR="00E04837" w:rsidRDefault="001A1110" w:rsidP="001A1110">
          <w:pPr>
            <w:pStyle w:val="042BB2E1D74B4F74A29301F147C97DA62"/>
          </w:pPr>
          <w:r>
            <w:rPr>
              <w:rStyle w:val="PlaceholderText"/>
            </w:rPr>
            <w:t>LMHA Treasurers Name</w:t>
          </w:r>
        </w:p>
      </w:docPartBody>
    </w:docPart>
    <w:docPart>
      <w:docPartPr>
        <w:name w:val="1CA3042004834005857CACDBBFDEC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5F8C-F9BF-4052-8572-2BCFB27B5CB2}"/>
      </w:docPartPr>
      <w:docPartBody>
        <w:p w:rsidR="00E04837" w:rsidRDefault="001A1110" w:rsidP="001A1110">
          <w:pPr>
            <w:pStyle w:val="1CA3042004834005857CACDBBFDEC29D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D7F5FE5070484337800256F8E5A7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1217-E938-4DFA-9F04-F4674D60B23A}"/>
      </w:docPartPr>
      <w:docPartBody>
        <w:p w:rsidR="00E04837" w:rsidRDefault="001A1110" w:rsidP="001A1110">
          <w:pPr>
            <w:pStyle w:val="D7F5FE5070484337800256F8E5A70ABB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B4C75804F4DB49478E11CB6B0BD0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0C97-F122-455B-90DC-23759C9DBEA3}"/>
      </w:docPartPr>
      <w:docPartBody>
        <w:p w:rsidR="00E04837" w:rsidRDefault="001A1110" w:rsidP="001A1110">
          <w:pPr>
            <w:pStyle w:val="B4C75804F4DB49478E11CB6B0BD062CA1"/>
          </w:pPr>
          <w:r>
            <w:rPr>
              <w:rStyle w:val="PlaceholderText"/>
            </w:rPr>
            <w:t>Your Local Minor Hockey Association’s Name</w:t>
          </w:r>
        </w:p>
      </w:docPartBody>
    </w:docPart>
    <w:docPart>
      <w:docPartPr>
        <w:name w:val="0E52DC20C66344BEA0890C495964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7A0F-CA4D-4F43-9594-AE89A2A7BA12}"/>
      </w:docPartPr>
      <w:docPartBody>
        <w:p w:rsidR="00E04837" w:rsidRDefault="001A1110" w:rsidP="001A1110">
          <w:pPr>
            <w:pStyle w:val="0E52DC20C66344BEA0890C495964B0511"/>
          </w:pPr>
          <w:r>
            <w:rPr>
              <w:rStyle w:val="PlaceholderText"/>
            </w:rPr>
            <w:t>Local Minor Hockey Association’s Mailing Address</w:t>
          </w:r>
        </w:p>
      </w:docPartBody>
    </w:docPart>
    <w:docPart>
      <w:docPartPr>
        <w:name w:val="C9B61495596B417B9393F7634D47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C9F0-9270-42AD-B92C-0345EA62EFB1}"/>
      </w:docPartPr>
      <w:docPartBody>
        <w:p w:rsidR="00E04837" w:rsidRDefault="001A1110" w:rsidP="001A1110">
          <w:pPr>
            <w:pStyle w:val="C9B61495596B417B9393F7634D4749D61"/>
          </w:pPr>
          <w:r>
            <w:rPr>
              <w:rStyle w:val="PlaceholderText"/>
            </w:rPr>
            <w:t>LMHA President’s Name</w:t>
          </w:r>
        </w:p>
      </w:docPartBody>
    </w:docPart>
    <w:docPart>
      <w:docPartPr>
        <w:name w:val="FA49019C3EBD4F2B8D4D25F34BA1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9ABD-448A-4C4F-A725-4C0F8384A7B6}"/>
      </w:docPartPr>
      <w:docPartBody>
        <w:p w:rsidR="00E04837" w:rsidRDefault="001A1110" w:rsidP="001A1110">
          <w:pPr>
            <w:pStyle w:val="FA49019C3EBD4F2B8D4D25F34BA1DBF4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17F237C7AC34ABDB9971657C213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FE78-675E-4453-A5FA-770770E1D1B8}"/>
      </w:docPartPr>
      <w:docPartBody>
        <w:p w:rsidR="00E04837" w:rsidRDefault="001A1110" w:rsidP="001A1110">
          <w:pPr>
            <w:pStyle w:val="217F237C7AC34ABDB9971657C213D3B11"/>
          </w:pPr>
          <w:r w:rsidRPr="00EA1532">
            <w:rPr>
              <w:rStyle w:val="PlaceholderText"/>
            </w:rPr>
            <w:t>Click here to enter text.</w:t>
          </w:r>
        </w:p>
      </w:docPartBody>
    </w:docPart>
    <w:docPart>
      <w:docPartPr>
        <w:name w:val="7F0E605122F64616B060FCE8B498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974B-234F-4F00-A3A5-DDD9BACA4075}"/>
      </w:docPartPr>
      <w:docPartBody>
        <w:p w:rsidR="00E04837" w:rsidRDefault="001A1110" w:rsidP="001A1110">
          <w:pPr>
            <w:pStyle w:val="7F0E605122F64616B060FCE8B49858191"/>
          </w:pPr>
          <w:r>
            <w:rPr>
              <w:rStyle w:val="PlaceholderText"/>
            </w:rPr>
            <w:t>Who the ECAFHL Executive should call if there is an issue</w:t>
          </w:r>
        </w:p>
      </w:docPartBody>
    </w:docPart>
    <w:docPart>
      <w:docPartPr>
        <w:name w:val="F97215B734554AD48394C526DC71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A79-EDBB-4F0A-A056-BE4684F438B6}"/>
      </w:docPartPr>
      <w:docPartBody>
        <w:p w:rsidR="00E04837" w:rsidRDefault="001A1110" w:rsidP="001A1110">
          <w:pPr>
            <w:pStyle w:val="F97215B734554AD48394C526DC71450C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5B537FDD042D436AB504A207D085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8EC4B-3714-4F88-8E77-714705769EE0}"/>
      </w:docPartPr>
      <w:docPartBody>
        <w:p w:rsidR="00E04837" w:rsidRDefault="001A1110" w:rsidP="001A1110">
          <w:pPr>
            <w:pStyle w:val="5B537FDD042D436AB504A207D0859CF91"/>
          </w:pPr>
          <w:r w:rsidRPr="00EA1532">
            <w:rPr>
              <w:rStyle w:val="PlaceholderText"/>
            </w:rPr>
            <w:t>Click here to enter text.</w:t>
          </w:r>
        </w:p>
      </w:docPartBody>
    </w:docPart>
    <w:docPart>
      <w:docPartPr>
        <w:name w:val="9F8D9B30944B446B8996A5613899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2849-CA9F-4D52-A271-8E882B877FE3}"/>
      </w:docPartPr>
      <w:docPartBody>
        <w:p w:rsidR="00E04837" w:rsidRDefault="001A1110" w:rsidP="001A1110">
          <w:pPr>
            <w:pStyle w:val="9F8D9B30944B446B8996A5613899DA221"/>
          </w:pPr>
          <w:r>
            <w:rPr>
              <w:rStyle w:val="PlaceholderText"/>
            </w:rPr>
            <w:t>LMHA Treasurers Name</w:t>
          </w:r>
        </w:p>
      </w:docPartBody>
    </w:docPart>
    <w:docPart>
      <w:docPartPr>
        <w:name w:val="25D60B17A517477BA507C07A8076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9E60-6A9A-411C-B092-609302AA487B}"/>
      </w:docPartPr>
      <w:docPartBody>
        <w:p w:rsidR="00E04837" w:rsidRDefault="001A1110" w:rsidP="001A1110">
          <w:pPr>
            <w:pStyle w:val="25D60B17A517477BA507C07A807660E1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B2C9445BA7A34F2FA92FD56875F3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C8C2-C843-4E88-8F3D-8C8B3373637F}"/>
      </w:docPartPr>
      <w:docPartBody>
        <w:p w:rsidR="00E04837" w:rsidRDefault="001A1110" w:rsidP="001A1110">
          <w:pPr>
            <w:pStyle w:val="B2C9445BA7A34F2FA92FD56875F3F5BB1"/>
          </w:pPr>
          <w:r w:rsidRPr="00EA1532">
            <w:rPr>
              <w:rStyle w:val="PlaceholderText"/>
            </w:rPr>
            <w:t>Click here to enter text.</w:t>
          </w:r>
        </w:p>
      </w:docPartBody>
    </w:docPart>
    <w:docPart>
      <w:docPartPr>
        <w:name w:val="0C6CBC7EC812405C9D1ED120D3CF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693C9-8580-4A6B-889F-031BC2EF4133}"/>
      </w:docPartPr>
      <w:docPartBody>
        <w:p w:rsidR="00E04837" w:rsidRDefault="001A1110" w:rsidP="001A1110">
          <w:pPr>
            <w:pStyle w:val="0C6CBC7EC812405C9D1ED120D3CF9CEC1"/>
          </w:pPr>
          <w:r w:rsidRPr="00EA1532">
            <w:rPr>
              <w:rStyle w:val="PlaceholderText"/>
            </w:rPr>
            <w:t>Click here to enter text.</w:t>
          </w:r>
        </w:p>
      </w:docPartBody>
    </w:docPart>
    <w:docPart>
      <w:docPartPr>
        <w:name w:val="BF6BAD7FB93247B7BF9B2C666720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F7DE-24AB-431A-AAD2-0B46EFF562D1}"/>
      </w:docPartPr>
      <w:docPartBody>
        <w:p w:rsidR="001A1110" w:rsidRDefault="001A1110" w:rsidP="001A1110">
          <w:pPr>
            <w:pStyle w:val="BF6BAD7FB93247B7BF9B2C66672079E71"/>
          </w:pPr>
          <w:r>
            <w:rPr>
              <w:rStyle w:val="PlaceholderText"/>
            </w:rPr>
            <w:t>Local Minor Hockey Association’s Mailing Address</w:t>
          </w:r>
        </w:p>
      </w:docPartBody>
    </w:docPart>
    <w:docPart>
      <w:docPartPr>
        <w:name w:val="761C53C7D28640EDAA412F03DCA3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6CF-7262-4D3E-8DD3-523BFC04F108}"/>
      </w:docPartPr>
      <w:docPartBody>
        <w:p w:rsidR="00000000" w:rsidRDefault="001A1110" w:rsidP="001A1110">
          <w:pPr>
            <w:pStyle w:val="761C53C7D28640EDAA412F03DCA37B93"/>
          </w:pPr>
          <w:r w:rsidRPr="006A1561">
            <w:rPr>
              <w:rStyle w:val="PlaceholderText"/>
              <w:sz w:val="18"/>
            </w:rPr>
            <w:t>LMHA Contact #</w:t>
          </w:r>
        </w:p>
      </w:docPartBody>
    </w:docPart>
    <w:docPart>
      <w:docPartPr>
        <w:name w:val="36FB7B23C40146B09533A5759836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B33D-326B-432D-ABDC-9824734A002C}"/>
      </w:docPartPr>
      <w:docPartBody>
        <w:p w:rsidR="00000000" w:rsidRDefault="001A1110" w:rsidP="001A1110">
          <w:pPr>
            <w:pStyle w:val="36FB7B23C40146B09533A5759836CD19"/>
          </w:pPr>
          <w:r w:rsidRPr="006A1561">
            <w:rPr>
              <w:rStyle w:val="PlaceholderText"/>
              <w:sz w:val="16"/>
            </w:rPr>
            <w:t>LMHA Contact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2B"/>
    <w:rsid w:val="001A1110"/>
    <w:rsid w:val="004E4C55"/>
    <w:rsid w:val="00A6385A"/>
    <w:rsid w:val="00C54516"/>
    <w:rsid w:val="00E04837"/>
    <w:rsid w:val="00E3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110"/>
    <w:rPr>
      <w:color w:val="808080"/>
    </w:rPr>
  </w:style>
  <w:style w:type="paragraph" w:customStyle="1" w:styleId="98699852AB034B288BE41922D6E417B3">
    <w:name w:val="98699852AB034B288BE41922D6E417B3"/>
    <w:rsid w:val="00E3452B"/>
  </w:style>
  <w:style w:type="paragraph" w:customStyle="1" w:styleId="633B7B64AAF64302A5C33AEC905F34B1">
    <w:name w:val="633B7B64AAF64302A5C33AEC905F34B1"/>
    <w:rsid w:val="00E3452B"/>
  </w:style>
  <w:style w:type="paragraph" w:customStyle="1" w:styleId="E36C0665A3FB4102BA276B0524B673A5">
    <w:name w:val="E36C0665A3FB4102BA276B0524B673A5"/>
    <w:rsid w:val="00E3452B"/>
  </w:style>
  <w:style w:type="paragraph" w:customStyle="1" w:styleId="7CC9A8299C2F4F1387975181B51C68A8">
    <w:name w:val="7CC9A8299C2F4F1387975181B51C68A8"/>
    <w:rsid w:val="00E3452B"/>
  </w:style>
  <w:style w:type="paragraph" w:customStyle="1" w:styleId="860B96254D9142C5A2FC465C42439951">
    <w:name w:val="860B96254D9142C5A2FC465C42439951"/>
    <w:rsid w:val="00E3452B"/>
  </w:style>
  <w:style w:type="paragraph" w:customStyle="1" w:styleId="042BB2E1D74B4F74A29301F147C97DA6">
    <w:name w:val="042BB2E1D74B4F74A29301F147C97DA6"/>
    <w:rsid w:val="00E3452B"/>
  </w:style>
  <w:style w:type="paragraph" w:customStyle="1" w:styleId="F675481A12CB4A60B5E6DEEA46CC1812">
    <w:name w:val="F675481A12CB4A60B5E6DEEA46CC1812"/>
    <w:rsid w:val="00E3452B"/>
  </w:style>
  <w:style w:type="paragraph" w:customStyle="1" w:styleId="1EA3FB59791F497F841D061A8018D026">
    <w:name w:val="1EA3FB59791F497F841D061A8018D026"/>
    <w:rsid w:val="00E3452B"/>
  </w:style>
  <w:style w:type="paragraph" w:customStyle="1" w:styleId="1CA3042004834005857CACDBBFDEC29D">
    <w:name w:val="1CA3042004834005857CACDBBFDEC29D"/>
    <w:rsid w:val="00E3452B"/>
  </w:style>
  <w:style w:type="paragraph" w:customStyle="1" w:styleId="D7F5FE5070484337800256F8E5A70ABB">
    <w:name w:val="D7F5FE5070484337800256F8E5A70ABB"/>
    <w:rsid w:val="00E3452B"/>
  </w:style>
  <w:style w:type="paragraph" w:customStyle="1" w:styleId="52966AB793E14B97ACDFF1D34FD4486D">
    <w:name w:val="52966AB793E14B97ACDFF1D34FD4486D"/>
    <w:rsid w:val="00E3452B"/>
  </w:style>
  <w:style w:type="paragraph" w:customStyle="1" w:styleId="4957800E3C3B472397FE3F016C8E798B">
    <w:name w:val="4957800E3C3B472397FE3F016C8E798B"/>
    <w:rsid w:val="00E3452B"/>
  </w:style>
  <w:style w:type="paragraph" w:customStyle="1" w:styleId="B4C75804F4DB49478E11CB6B0BD062CA">
    <w:name w:val="B4C75804F4DB49478E11CB6B0BD062CA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52DC20C66344BEA0890C495964B051">
    <w:name w:val="0E52DC20C66344BEA0890C495964B05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61495596B417B9393F7634D4749D6">
    <w:name w:val="C9B61495596B417B9393F7634D4749D6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9019C3EBD4F2B8D4D25F34BA1DBF4">
    <w:name w:val="FA49019C3EBD4F2B8D4D25F34BA1DBF4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237C7AC34ABDB9971657C213D3B1">
    <w:name w:val="217F237C7AC34ABDB9971657C213D3B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E605122F64616B060FCE8B4985819">
    <w:name w:val="7F0E605122F64616B060FCE8B4985819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215B734554AD48394C526DC71450C">
    <w:name w:val="F97215B734554AD48394C526DC71450C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37FDD042D436AB504A207D0859CF9">
    <w:name w:val="5B537FDD042D436AB504A207D0859CF9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D9B30944B446B8996A5613899DA22">
    <w:name w:val="9F8D9B30944B446B8996A5613899DA22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60B17A517477BA507C07A807660E1">
    <w:name w:val="25D60B17A517477BA507C07A807660E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9445BA7A34F2FA92FD56875F3F5BB">
    <w:name w:val="B2C9445BA7A34F2FA92FD56875F3F5BB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B96254D9142C5A2FC465C424399511">
    <w:name w:val="860B96254D9142C5A2FC465C42439951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3042004834005857CACDBBFDEC29D1">
    <w:name w:val="1CA3042004834005857CACDBBFDEC29D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6C0665A3FB4102BA276B0524B673A51">
    <w:name w:val="E36C0665A3FB4102BA276B0524B673A5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BB2E1D74B4F74A29301F147C97DA61">
    <w:name w:val="042BB2E1D74B4F74A29301F147C97DA6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5FE5070484337800256F8E5A70ABB1">
    <w:name w:val="D7F5FE5070484337800256F8E5A70ABB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CBC7EC812405C9D1ED120D3CF9CEC">
    <w:name w:val="0C6CBC7EC812405C9D1ED120D3CF9CEC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5481A12CB4A60B5E6DEEA46CC18121">
    <w:name w:val="F675481A12CB4A60B5E6DEEA46CC1812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66AB793E14B97ACDFF1D34FD4486D1">
    <w:name w:val="52966AB793E14B97ACDFF1D34FD4486D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F0760F8944C58A8007970E5DA7006">
    <w:name w:val="1C3F0760F8944C58A8007970E5DA7006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3FB59791F497F841D061A8018D0261">
    <w:name w:val="1EA3FB59791F497F841D061A8018D026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7800E3C3B472397FE3F016C8E798B1">
    <w:name w:val="4957800E3C3B472397FE3F016C8E798B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8BA0A82D941F4B463291F059D3FB9">
    <w:name w:val="FCE8BA0A82D941F4B463291F059D3FB9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BAD7FB93247B7BF9B2C66672079E7">
    <w:name w:val="BF6BAD7FB93247B7BF9B2C66672079E7"/>
    <w:rsid w:val="00E04837"/>
  </w:style>
  <w:style w:type="paragraph" w:customStyle="1" w:styleId="B4C75804F4DB49478E11CB6B0BD062CA1">
    <w:name w:val="B4C75804F4DB49478E11CB6B0BD062CA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52DC20C66344BEA0890C495964B0511">
    <w:name w:val="0E52DC20C66344BEA0890C495964B051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BAD7FB93247B7BF9B2C66672079E71">
    <w:name w:val="BF6BAD7FB93247B7BF9B2C66672079E7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C53C7D28640EDAA412F03DCA37B93">
    <w:name w:val="761C53C7D28640EDAA412F03DCA37B93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B7B23C40146B09533A5759836CD19">
    <w:name w:val="36FB7B23C40146B09533A5759836CD19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61495596B417B9393F7634D4749D61">
    <w:name w:val="C9B61495596B417B9393F7634D4749D6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9019C3EBD4F2B8D4D25F34BA1DBF41">
    <w:name w:val="FA49019C3EBD4F2B8D4D25F34BA1DBF4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237C7AC34ABDB9971657C213D3B11">
    <w:name w:val="217F237C7AC34ABDB9971657C213D3B1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E605122F64616B060FCE8B49858191">
    <w:name w:val="7F0E605122F64616B060FCE8B4985819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215B734554AD48394C526DC71450C1">
    <w:name w:val="F97215B734554AD48394C526DC71450C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37FDD042D436AB504A207D0859CF91">
    <w:name w:val="5B537FDD042D436AB504A207D0859CF9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D9B30944B446B8996A5613899DA221">
    <w:name w:val="9F8D9B30944B446B8996A5613899DA22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60B17A517477BA507C07A807660E11">
    <w:name w:val="25D60B17A517477BA507C07A807660E1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9445BA7A34F2FA92FD56875F3F5BB1">
    <w:name w:val="B2C9445BA7A34F2FA92FD56875F3F5BB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B96254D9142C5A2FC465C424399512">
    <w:name w:val="860B96254D9142C5A2FC465C424399512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3042004834005857CACDBBFDEC29D2">
    <w:name w:val="1CA3042004834005857CACDBBFDEC29D2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6C0665A3FB4102BA276B0524B673A52">
    <w:name w:val="E36C0665A3FB4102BA276B0524B673A52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BB2E1D74B4F74A29301F147C97DA62">
    <w:name w:val="042BB2E1D74B4F74A29301F147C97DA62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5FE5070484337800256F8E5A70ABB2">
    <w:name w:val="D7F5FE5070484337800256F8E5A70ABB2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CBC7EC812405C9D1ED120D3CF9CEC1">
    <w:name w:val="0C6CBC7EC812405C9D1ED120D3CF9CEC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110"/>
    <w:rPr>
      <w:color w:val="808080"/>
    </w:rPr>
  </w:style>
  <w:style w:type="paragraph" w:customStyle="1" w:styleId="98699852AB034B288BE41922D6E417B3">
    <w:name w:val="98699852AB034B288BE41922D6E417B3"/>
    <w:rsid w:val="00E3452B"/>
  </w:style>
  <w:style w:type="paragraph" w:customStyle="1" w:styleId="633B7B64AAF64302A5C33AEC905F34B1">
    <w:name w:val="633B7B64AAF64302A5C33AEC905F34B1"/>
    <w:rsid w:val="00E3452B"/>
  </w:style>
  <w:style w:type="paragraph" w:customStyle="1" w:styleId="E36C0665A3FB4102BA276B0524B673A5">
    <w:name w:val="E36C0665A3FB4102BA276B0524B673A5"/>
    <w:rsid w:val="00E3452B"/>
  </w:style>
  <w:style w:type="paragraph" w:customStyle="1" w:styleId="7CC9A8299C2F4F1387975181B51C68A8">
    <w:name w:val="7CC9A8299C2F4F1387975181B51C68A8"/>
    <w:rsid w:val="00E3452B"/>
  </w:style>
  <w:style w:type="paragraph" w:customStyle="1" w:styleId="860B96254D9142C5A2FC465C42439951">
    <w:name w:val="860B96254D9142C5A2FC465C42439951"/>
    <w:rsid w:val="00E3452B"/>
  </w:style>
  <w:style w:type="paragraph" w:customStyle="1" w:styleId="042BB2E1D74B4F74A29301F147C97DA6">
    <w:name w:val="042BB2E1D74B4F74A29301F147C97DA6"/>
    <w:rsid w:val="00E3452B"/>
  </w:style>
  <w:style w:type="paragraph" w:customStyle="1" w:styleId="F675481A12CB4A60B5E6DEEA46CC1812">
    <w:name w:val="F675481A12CB4A60B5E6DEEA46CC1812"/>
    <w:rsid w:val="00E3452B"/>
  </w:style>
  <w:style w:type="paragraph" w:customStyle="1" w:styleId="1EA3FB59791F497F841D061A8018D026">
    <w:name w:val="1EA3FB59791F497F841D061A8018D026"/>
    <w:rsid w:val="00E3452B"/>
  </w:style>
  <w:style w:type="paragraph" w:customStyle="1" w:styleId="1CA3042004834005857CACDBBFDEC29D">
    <w:name w:val="1CA3042004834005857CACDBBFDEC29D"/>
    <w:rsid w:val="00E3452B"/>
  </w:style>
  <w:style w:type="paragraph" w:customStyle="1" w:styleId="D7F5FE5070484337800256F8E5A70ABB">
    <w:name w:val="D7F5FE5070484337800256F8E5A70ABB"/>
    <w:rsid w:val="00E3452B"/>
  </w:style>
  <w:style w:type="paragraph" w:customStyle="1" w:styleId="52966AB793E14B97ACDFF1D34FD4486D">
    <w:name w:val="52966AB793E14B97ACDFF1D34FD4486D"/>
    <w:rsid w:val="00E3452B"/>
  </w:style>
  <w:style w:type="paragraph" w:customStyle="1" w:styleId="4957800E3C3B472397FE3F016C8E798B">
    <w:name w:val="4957800E3C3B472397FE3F016C8E798B"/>
    <w:rsid w:val="00E3452B"/>
  </w:style>
  <w:style w:type="paragraph" w:customStyle="1" w:styleId="B4C75804F4DB49478E11CB6B0BD062CA">
    <w:name w:val="B4C75804F4DB49478E11CB6B0BD062CA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52DC20C66344BEA0890C495964B051">
    <w:name w:val="0E52DC20C66344BEA0890C495964B05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61495596B417B9393F7634D4749D6">
    <w:name w:val="C9B61495596B417B9393F7634D4749D6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9019C3EBD4F2B8D4D25F34BA1DBF4">
    <w:name w:val="FA49019C3EBD4F2B8D4D25F34BA1DBF4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237C7AC34ABDB9971657C213D3B1">
    <w:name w:val="217F237C7AC34ABDB9971657C213D3B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E605122F64616B060FCE8B4985819">
    <w:name w:val="7F0E605122F64616B060FCE8B4985819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215B734554AD48394C526DC71450C">
    <w:name w:val="F97215B734554AD48394C526DC71450C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37FDD042D436AB504A207D0859CF9">
    <w:name w:val="5B537FDD042D436AB504A207D0859CF9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D9B30944B446B8996A5613899DA22">
    <w:name w:val="9F8D9B30944B446B8996A5613899DA22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60B17A517477BA507C07A807660E1">
    <w:name w:val="25D60B17A517477BA507C07A807660E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9445BA7A34F2FA92FD56875F3F5BB">
    <w:name w:val="B2C9445BA7A34F2FA92FD56875F3F5BB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B96254D9142C5A2FC465C424399511">
    <w:name w:val="860B96254D9142C5A2FC465C42439951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3042004834005857CACDBBFDEC29D1">
    <w:name w:val="1CA3042004834005857CACDBBFDEC29D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6C0665A3FB4102BA276B0524B673A51">
    <w:name w:val="E36C0665A3FB4102BA276B0524B673A5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BB2E1D74B4F74A29301F147C97DA61">
    <w:name w:val="042BB2E1D74B4F74A29301F147C97DA6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5FE5070484337800256F8E5A70ABB1">
    <w:name w:val="D7F5FE5070484337800256F8E5A70ABB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CBC7EC812405C9D1ED120D3CF9CEC">
    <w:name w:val="0C6CBC7EC812405C9D1ED120D3CF9CEC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5481A12CB4A60B5E6DEEA46CC18121">
    <w:name w:val="F675481A12CB4A60B5E6DEEA46CC1812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966AB793E14B97ACDFF1D34FD4486D1">
    <w:name w:val="52966AB793E14B97ACDFF1D34FD4486D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F0760F8944C58A8007970E5DA7006">
    <w:name w:val="1C3F0760F8944C58A8007970E5DA7006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3FB59791F497F841D061A8018D0261">
    <w:name w:val="1EA3FB59791F497F841D061A8018D026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7800E3C3B472397FE3F016C8E798B1">
    <w:name w:val="4957800E3C3B472397FE3F016C8E798B1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8BA0A82D941F4B463291F059D3FB9">
    <w:name w:val="FCE8BA0A82D941F4B463291F059D3FB9"/>
    <w:rsid w:val="00E345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BAD7FB93247B7BF9B2C66672079E7">
    <w:name w:val="BF6BAD7FB93247B7BF9B2C66672079E7"/>
    <w:rsid w:val="00E04837"/>
  </w:style>
  <w:style w:type="paragraph" w:customStyle="1" w:styleId="B4C75804F4DB49478E11CB6B0BD062CA1">
    <w:name w:val="B4C75804F4DB49478E11CB6B0BD062CA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52DC20C66344BEA0890C495964B0511">
    <w:name w:val="0E52DC20C66344BEA0890C495964B051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6BAD7FB93247B7BF9B2C66672079E71">
    <w:name w:val="BF6BAD7FB93247B7BF9B2C66672079E7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1C53C7D28640EDAA412F03DCA37B93">
    <w:name w:val="761C53C7D28640EDAA412F03DCA37B93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FB7B23C40146B09533A5759836CD19">
    <w:name w:val="36FB7B23C40146B09533A5759836CD19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61495596B417B9393F7634D4749D61">
    <w:name w:val="C9B61495596B417B9393F7634D4749D6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9019C3EBD4F2B8D4D25F34BA1DBF41">
    <w:name w:val="FA49019C3EBD4F2B8D4D25F34BA1DBF4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F237C7AC34ABDB9971657C213D3B11">
    <w:name w:val="217F237C7AC34ABDB9971657C213D3B1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E605122F64616B060FCE8B49858191">
    <w:name w:val="7F0E605122F64616B060FCE8B4985819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215B734554AD48394C526DC71450C1">
    <w:name w:val="F97215B734554AD48394C526DC71450C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37FDD042D436AB504A207D0859CF91">
    <w:name w:val="5B537FDD042D436AB504A207D0859CF9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8D9B30944B446B8996A5613899DA221">
    <w:name w:val="9F8D9B30944B446B8996A5613899DA22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60B17A517477BA507C07A807660E11">
    <w:name w:val="25D60B17A517477BA507C07A807660E1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9445BA7A34F2FA92FD56875F3F5BB1">
    <w:name w:val="B2C9445BA7A34F2FA92FD56875F3F5BB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B96254D9142C5A2FC465C424399512">
    <w:name w:val="860B96254D9142C5A2FC465C424399512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3042004834005857CACDBBFDEC29D2">
    <w:name w:val="1CA3042004834005857CACDBBFDEC29D2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6C0665A3FB4102BA276B0524B673A52">
    <w:name w:val="E36C0665A3FB4102BA276B0524B673A52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BB2E1D74B4F74A29301F147C97DA62">
    <w:name w:val="042BB2E1D74B4F74A29301F147C97DA62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F5FE5070484337800256F8E5A70ABB2">
    <w:name w:val="D7F5FE5070484337800256F8E5A70ABB2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6CBC7EC812405C9D1ED120D3CF9CEC1">
    <w:name w:val="0C6CBC7EC812405C9D1ED120D3CF9CEC1"/>
    <w:rsid w:val="001A11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C79B-FBF1-42A7-A709-AE5393B9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Group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Gruntman</dc:creator>
  <cp:lastModifiedBy>Dustin Ermel</cp:lastModifiedBy>
  <cp:revision>7</cp:revision>
  <cp:lastPrinted>2006-10-17T04:56:00Z</cp:lastPrinted>
  <dcterms:created xsi:type="dcterms:W3CDTF">2017-09-28T16:53:00Z</dcterms:created>
  <dcterms:modified xsi:type="dcterms:W3CDTF">2018-04-23T16:48:00Z</dcterms:modified>
</cp:coreProperties>
</file>